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0" w:type="auto"/>
        <w:tblLayout w:type="fixed"/>
        <w:tblLook w:val="04A0"/>
      </w:tblPr>
      <w:tblGrid>
        <w:gridCol w:w="817"/>
        <w:gridCol w:w="2835"/>
        <w:gridCol w:w="5528"/>
        <w:gridCol w:w="2410"/>
        <w:gridCol w:w="2976"/>
      </w:tblGrid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46CB1" w:rsidTr="007E20CD">
        <w:trPr>
          <w:trHeight w:val="1133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  <w:p w:rsidR="00D46CB1" w:rsidRDefault="00D46CB1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"Открывая Божий мир"</w:t>
            </w:r>
          </w:p>
          <w:p w:rsidR="00EE64BE" w:rsidRPr="00750168" w:rsidRDefault="00EE64BE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EE64BE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46CB1" w:rsidTr="007E20CD">
        <w:trPr>
          <w:trHeight w:val="1389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соревнования:  Осенний кросс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D46CB1" w:rsidTr="007E20CD">
        <w:trPr>
          <w:trHeight w:val="831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трудовых десантов по уборке территории школьного двор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овых стендов в кабинетах 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7E20CD">
        <w:trPr>
          <w:trHeight w:val="855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ыставка "Осенний вернисаж"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Формирование комитета школьного самоуправлени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1 полугодие</w:t>
            </w:r>
          </w:p>
          <w:p w:rsidR="00D46CB1" w:rsidRPr="007E20CD" w:rsidRDefault="00D46CB1" w:rsidP="00D46C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концерта ко Дню учителя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й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 xml:space="preserve">Выборы родительских комитетов 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>Диагностика семей первоклассников, семей вновь прибывших учащихся, выявление асоциальных семе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>Выявление учащихся, не севших за парту (акция «Образование всем детям»)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>Методическое объединение классных руководителей «Требования к содержанию планов воспитательной работы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 xml:space="preserve">Составление  планов воспитательной работы классными руководителями 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>Организация работы кружков и секци</w:t>
            </w: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46CB1" w:rsidTr="00D46CB1">
        <w:trPr>
          <w:trHeight w:val="718"/>
        </w:trPr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Организация выступления в доме престарелых</w:t>
            </w:r>
          </w:p>
          <w:p w:rsidR="00D46CB1" w:rsidRDefault="00D46CB1" w:rsidP="00D46CB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к краеведческой конференции "Истоки"</w:t>
            </w:r>
          </w:p>
          <w:p w:rsidR="008F3F62" w:rsidRPr="00750168" w:rsidRDefault="008F3F62" w:rsidP="00D46CB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хлеб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7E20CD" w:rsidRDefault="007E20CD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62" w:rsidRPr="00750168" w:rsidRDefault="008F3F62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8B6EBC">
        <w:trPr>
          <w:trHeight w:val="1157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Президентские состязания" (школьный этап)</w:t>
            </w:r>
          </w:p>
          <w:p w:rsidR="00D46CB1" w:rsidRPr="008B6EBC" w:rsidRDefault="00D46CB1" w:rsidP="00CB29D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структаж "Безопасность на водоемах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CB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классные руководители, </w:t>
            </w:r>
          </w:p>
        </w:tc>
      </w:tr>
      <w:tr w:rsidR="00D46CB1" w:rsidTr="00750168">
        <w:trPr>
          <w:trHeight w:val="415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Ветеран живет рядом" (оказание помощи престарелым людям)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CB1" w:rsidTr="00CB29D4">
        <w:trPr>
          <w:trHeight w:val="1974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учащихся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"Уровень воспитанности учащихся"</w:t>
            </w:r>
          </w:p>
          <w:p w:rsidR="00D46CB1" w:rsidRDefault="00D46CB1" w:rsidP="00750168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безопасного поведения во время канику</w:t>
            </w:r>
            <w:r w:rsidR="007501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B6EBC" w:rsidRPr="00750168" w:rsidRDefault="008B6EBC" w:rsidP="00750168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зопасности в сети Интернет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Default="00D46CB1" w:rsidP="00CB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8B6EBC" w:rsidRDefault="008B6EBC" w:rsidP="00CB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BC" w:rsidRPr="00750168" w:rsidRDefault="008B6EBC" w:rsidP="00CB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</w:t>
            </w:r>
          </w:p>
          <w:p w:rsidR="00D46CB1" w:rsidRPr="00750168" w:rsidRDefault="00CB29D4" w:rsidP="00D46C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ский праздник поэзи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нь школьных  библиотек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ко Дню учител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матер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ейд «Лучший уголок класса»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D46CB1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:rsidR="008F3F62" w:rsidRPr="00750168" w:rsidRDefault="008F3F62" w:rsidP="008F3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зопасность на дороге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ейд «Лучший уголок класса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/>
                <w:sz w:val="24"/>
                <w:szCs w:val="24"/>
              </w:rPr>
              <w:t>Проверка   планов воспитательной работы класс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4 ноября – День народного единства 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 толерантности «Давайте жить дружно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й час "Самый близкий человек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библиотекарь</w:t>
            </w:r>
          </w:p>
        </w:tc>
      </w:tr>
      <w:tr w:rsidR="00D46CB1" w:rsidTr="007E20CD">
        <w:trPr>
          <w:trHeight w:val="1213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й час "Курить- здоровью вредить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настольному теннису(школьный этап и районные соревнования)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итель  физкультуры, классные руководители</w:t>
            </w:r>
          </w:p>
        </w:tc>
      </w:tr>
      <w:tr w:rsidR="00D46CB1" w:rsidTr="00E74A85">
        <w:trPr>
          <w:trHeight w:val="767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F62">
              <w:rPr>
                <w:rFonts w:ascii="Times New Roman" w:hAnsi="Times New Roman" w:cs="Times New Roman"/>
                <w:sz w:val="24"/>
                <w:szCs w:val="24"/>
              </w:rPr>
              <w:t>формление стендов "Экзамены 2017</w:t>
            </w: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й час "Мои обязанности в семье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,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еседа «Что такое административное правонарушение?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рисунка ко Дню матер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арок маме»</w:t>
            </w:r>
          </w:p>
          <w:p w:rsidR="00D46CB1" w:rsidRDefault="00D46CB1" w:rsidP="00D46C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  <w:p w:rsidR="008F3F62" w:rsidRPr="00750168" w:rsidRDefault="008F3F62" w:rsidP="00D46C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Ф.М. Достоевского и 150 лет произведению "Преступление и наказание"</w:t>
            </w:r>
          </w:p>
          <w:p w:rsidR="00D46CB1" w:rsidRPr="00750168" w:rsidRDefault="00D46CB1" w:rsidP="008F3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8F3F62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учителя- предметники,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4D2EEB">
            <w:pPr>
              <w:pStyle w:val="a4"/>
              <w:numPr>
                <w:ilvl w:val="0"/>
                <w:numId w:val="37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матер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Дневник- лицо ученика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ыходы в семьи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классные руководители, 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E74A85" w:rsidP="008F3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классных </w:t>
            </w:r>
            <w:r w:rsidR="00D46CB1"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8F3F62">
              <w:rPr>
                <w:rFonts w:ascii="Times New Roman" w:hAnsi="Times New Roman" w:cs="Times New Roman"/>
                <w:sz w:val="24"/>
                <w:szCs w:val="24"/>
              </w:rPr>
              <w:t>"Профилактика экстремизма и терроризма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й час «12 декабря – День Конституции РФ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46CB1" w:rsidRDefault="00D46CB1" w:rsidP="00D46C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8F3F62" w:rsidRPr="00750168" w:rsidRDefault="008F3F62" w:rsidP="00D46C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инвалидов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8F3F62" w:rsidRPr="00750168" w:rsidRDefault="008F3F62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rPr>
          <w:trHeight w:val="200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сячник по ЗОЖ: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Вредные привычки и их профилактика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"Выбери жизнь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выбираем здоровье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Сильные, смелые, ловкие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"Всемирный день борьбы со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E74A85" w:rsidRDefault="00E74A85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,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E74A85">
        <w:trPr>
          <w:trHeight w:val="925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Моя будущая профессия"</w:t>
            </w:r>
          </w:p>
          <w:p w:rsidR="00D46CB1" w:rsidRPr="00750168" w:rsidRDefault="00D46CB1" w:rsidP="00E74A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Самый чистый и уютный кабинет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Покормите птиц зимой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,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еседа "Листая страницы Конституции РФ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безопасного поведения во время канику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Я- гражданин России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rPr>
          <w:trHeight w:val="1124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новогодних праздников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новогодних творческих работ</w:t>
            </w:r>
          </w:p>
          <w:p w:rsidR="00D46CB1" w:rsidRPr="00750168" w:rsidRDefault="00D46CB1" w:rsidP="008F3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учителя предметник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акции «Чистая книга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новогодних праздников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.образовани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 чистым снегом Рождества»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46CB1" w:rsidTr="00D46CB1">
        <w:trPr>
          <w:trHeight w:val="132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доровым быть здорово!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лыжным гонкам ,открытие сезона(школьный этап и районные соревнования)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соревнованиях "Лыжные гонки" (эстафета)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D46CB1" w:rsidTr="0076257B">
        <w:trPr>
          <w:trHeight w:val="752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нкетирование "Чтобы не ошибиться при выборе профессии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8F3F62">
              <w:rPr>
                <w:rFonts w:ascii="Times New Roman" w:hAnsi="Times New Roman" w:cs="Times New Roman"/>
                <w:sz w:val="24"/>
                <w:szCs w:val="24"/>
              </w:rPr>
              <w:t>ормление стендов "Выпускник 2017</w:t>
            </w: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,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,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76257B">
        <w:trPr>
          <w:trHeight w:val="649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74A85" w:rsidRDefault="00E74A85" w:rsidP="00E74A85">
            <w:pPr>
              <w:pStyle w:val="a4"/>
              <w:numPr>
                <w:ilvl w:val="0"/>
                <w:numId w:val="38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Экстремизму - НЕТ!"</w:t>
            </w:r>
          </w:p>
          <w:p w:rsidR="00D46CB1" w:rsidRPr="00750168" w:rsidRDefault="00D46CB1" w:rsidP="00E74A85">
            <w:pPr>
              <w:pStyle w:val="a4"/>
              <w:numPr>
                <w:ilvl w:val="0"/>
                <w:numId w:val="38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роприятие "Как получишь паспорт</w:t>
            </w:r>
            <w:r w:rsidR="00E74A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7E20CD" w:rsidRDefault="007E20CD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E74A85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CB1" w:rsidRPr="00750168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D46CB1" w:rsidRPr="00750168" w:rsidRDefault="00E74A85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CB1" w:rsidRPr="00750168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E74A85">
        <w:trPr>
          <w:trHeight w:val="524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"Ученик года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защитника Отечеств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rPr>
          <w:trHeight w:val="131"/>
        </w:trPr>
        <w:tc>
          <w:tcPr>
            <w:tcW w:w="817" w:type="dxa"/>
          </w:tcPr>
          <w:p w:rsidR="00D46CB1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750168" w:rsidRPr="00750168" w:rsidRDefault="00750168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E74A85" w:rsidRDefault="00D46CB1" w:rsidP="00E74A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</w:t>
            </w:r>
            <w:r w:rsidR="00E74A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5-6 классов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оведения классных часов</w:t>
            </w:r>
          </w:p>
          <w:p w:rsidR="0076257B" w:rsidRPr="0076257B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классных </w:t>
            </w:r>
          </w:p>
          <w:p w:rsidR="008F3F62" w:rsidRPr="00750168" w:rsidRDefault="00D46CB1" w:rsidP="008F3F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в работе классного руководителя"</w:t>
            </w:r>
          </w:p>
          <w:p w:rsidR="00D46CB1" w:rsidRPr="00750168" w:rsidRDefault="00D46CB1" w:rsidP="0076257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46CB1" w:rsidTr="00750168">
        <w:trPr>
          <w:trHeight w:val="2151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75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 «Служу Отечеству":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Помним всех поименно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Мы с папою вдвоем..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еседа "Есть такая профессия- Родину защищать"</w:t>
            </w: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rPr>
          <w:trHeight w:val="114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оревнования «А ну-ка, парни!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здник Ильи Муромца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"Весьегонская лыжня"</w:t>
            </w:r>
          </w:p>
          <w:p w:rsidR="00D46CB1" w:rsidRPr="00750168" w:rsidRDefault="00D46CB1" w:rsidP="008F3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Биатлон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ВР, классные руководители</w:t>
            </w:r>
          </w:p>
        </w:tc>
      </w:tr>
      <w:tr w:rsidR="00D46CB1" w:rsidTr="00D46CB1">
        <w:trPr>
          <w:trHeight w:val="78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31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.</w:t>
            </w:r>
          </w:p>
          <w:p w:rsidR="00D46CB1" w:rsidRPr="00750168" w:rsidRDefault="00D46CB1" w:rsidP="008F3F62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лекторий «Моя жизнь в моих руках» (профилактика ПАВ)</w:t>
            </w:r>
          </w:p>
          <w:p w:rsidR="00D46CB1" w:rsidRPr="00750168" w:rsidRDefault="00D46CB1" w:rsidP="00BB2C5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Они защищали Родину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йонной конференции проектных и исследовательских работ "Дивный мир"</w:t>
            </w:r>
          </w:p>
          <w:p w:rsidR="00D46CB1" w:rsidRPr="00750168" w:rsidRDefault="00D46CB1" w:rsidP="00BB2C5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есячника «Служу Отечеству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концерта к 8 Март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BB2C53" w:rsidRDefault="00502FBC" w:rsidP="00BB2C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B2C53">
              <w:rPr>
                <w:rFonts w:ascii="Times New Roman" w:hAnsi="Times New Roman" w:cs="Times New Roman"/>
                <w:sz w:val="24"/>
                <w:szCs w:val="24"/>
              </w:rPr>
              <w:t>Меры наказания и поощрения в современных семьях"</w:t>
            </w:r>
          </w:p>
          <w:p w:rsidR="00D46CB1" w:rsidRPr="00750168" w:rsidRDefault="00BB2C53" w:rsidP="00BB2C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B1"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7-8 классов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проведения тематических родительских собраний 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7E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7E20CD">
        <w:trPr>
          <w:trHeight w:val="1187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5528" w:type="dxa"/>
          </w:tcPr>
          <w:p w:rsidR="00D46CB1" w:rsidRPr="00750168" w:rsidRDefault="007E20CD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DE2152">
              <w:rPr>
                <w:rFonts w:ascii="Times New Roman" w:hAnsi="Times New Roman" w:cs="Times New Roman"/>
                <w:sz w:val="24"/>
                <w:szCs w:val="24"/>
              </w:rPr>
              <w:t xml:space="preserve"> «А,</w:t>
            </w:r>
            <w:r w:rsidR="00D46CB1"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ну-ка, девушки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оревнованиях "Зимний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46CB1" w:rsidTr="00D46CB1">
        <w:trPr>
          <w:trHeight w:val="887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32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 по ремонту книг и учебников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Уголовная ответственность несовершеннолетних»</w:t>
            </w: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безопасного поведения во время каникул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8 Марта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юных чтецов "Живая классика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йонный конкурс "Ученик года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проектных и исследовательских работ "Дивный мир"</w:t>
            </w:r>
          </w:p>
          <w:p w:rsidR="00BB2C53" w:rsidRPr="00750168" w:rsidRDefault="00BB2C53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К.И.Чуковского и 100 лет  произведению "Крокодил",95 лет-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BB2C53" w:rsidRPr="00750168" w:rsidRDefault="00BB2C53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посвященных 8 Март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ыходы в семьи</w:t>
            </w:r>
          </w:p>
          <w:p w:rsidR="00D46CB1" w:rsidRPr="00750168" w:rsidRDefault="00D46CB1" w:rsidP="00D46C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 , классные руководители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 и секций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.образования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  <w:p w:rsidR="00502FBC" w:rsidRPr="008B6EBC" w:rsidRDefault="00BB2C53" w:rsidP="00BB2C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 лет "Повести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6D155C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rPr>
          <w:trHeight w:val="124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 (школьный этап и районные соревнования)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оревнованиях "Летний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Европейская неделя иммунизации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анпостов</w:t>
            </w:r>
            <w:proofErr w:type="spellEnd"/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йонный конкурс "Безопасное колесо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учитель физкультуры</w:t>
            </w:r>
          </w:p>
        </w:tc>
      </w:tr>
      <w:tr w:rsidR="00D46CB1" w:rsidTr="0076257B">
        <w:trPr>
          <w:trHeight w:val="1113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Каждой птице по домику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Чистое село"</w:t>
            </w:r>
          </w:p>
          <w:p w:rsidR="00D46CB1" w:rsidRDefault="00D46CB1" w:rsidP="00D46CB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Ветеран живет рядом" (оказание помощи престарелым людям)</w:t>
            </w:r>
          </w:p>
          <w:p w:rsidR="008B6EBC" w:rsidRPr="0076257B" w:rsidRDefault="008B6EBC" w:rsidP="00D46CB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8B6EBC" w:rsidRDefault="008B6EBC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BC" w:rsidRPr="00750168" w:rsidRDefault="008B6EBC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.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часы "Терроризм - угроза обществу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BB2C53" w:rsidRPr="00BB2C53" w:rsidRDefault="00D46CB1" w:rsidP="00BB2C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авиации и космонавтики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библиотекарь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родительское собрание:</w:t>
            </w:r>
          </w:p>
          <w:p w:rsidR="00BB2C53" w:rsidRDefault="00D46CB1" w:rsidP="00BB2C5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B2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е ценности семьи и их значение для ребенка"</w:t>
            </w:r>
          </w:p>
          <w:p w:rsidR="00D46CB1" w:rsidRPr="00750168" w:rsidRDefault="00D46CB1" w:rsidP="00BB2C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BB2C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</w:t>
            </w:r>
            <w:proofErr w:type="spellStart"/>
            <w:r w:rsidR="00BB2C5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BB2C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воспитательном процессе"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е стареют душой ветераны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здник «День славянской письменности и культуры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7E20CD">
        <w:trPr>
          <w:trHeight w:val="2293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 состязаний "Президентские тесты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йонному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турслету</w:t>
            </w:r>
            <w:proofErr w:type="spellEnd"/>
          </w:p>
          <w:p w:rsidR="00D46CB1" w:rsidRPr="00750168" w:rsidRDefault="00D46CB1" w:rsidP="00D46CB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роприятия , посвященные Дню Победы: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Эстафета  "Победа"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76257B" w:rsidRPr="0076257B" w:rsidRDefault="00D46CB1" w:rsidP="0076257B">
            <w:pPr>
              <w:pStyle w:val="a4"/>
              <w:numPr>
                <w:ilvl w:val="0"/>
                <w:numId w:val="28"/>
              </w:numPr>
              <w:ind w:left="88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ого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турслета</w:t>
            </w:r>
            <w:proofErr w:type="spellEnd"/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57B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, учитель физкультуры</w:t>
            </w:r>
          </w:p>
        </w:tc>
      </w:tr>
      <w:tr w:rsidR="00D46CB1" w:rsidTr="00D46CB1">
        <w:trPr>
          <w:trHeight w:val="480"/>
        </w:trPr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Акция "Чистое село"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борка территории у обелиска павшим в годы войны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трудовых десантов по уборке территории школьного двора</w:t>
            </w:r>
          </w:p>
          <w:p w:rsidR="00D46CB1" w:rsidRPr="00750168" w:rsidRDefault="00D46CB1" w:rsidP="007E20CD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труда несовершеннолетних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ДД, пожарной безопасности, безопасное поведение во время каникул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 развитие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Викторина «Навеки в памяти народной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алют, победа!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линеек, посвященных празднику Последнего звонк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посвященных Дню Победы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линеек, посвященных празднику Последнего звонка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D46CB1" w:rsidRPr="00750168" w:rsidRDefault="00D46CB1" w:rsidP="00D46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D46CB1" w:rsidTr="00D46CB1">
        <w:tc>
          <w:tcPr>
            <w:tcW w:w="817" w:type="dxa"/>
          </w:tcPr>
          <w:p w:rsidR="00D46CB1" w:rsidRPr="00750168" w:rsidRDefault="00750168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и административный контроль</w:t>
            </w:r>
          </w:p>
        </w:tc>
        <w:tc>
          <w:tcPr>
            <w:tcW w:w="5528" w:type="dxa"/>
          </w:tcPr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.образования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Организация летнего отдыха учащихся»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ружков и секций</w:t>
            </w:r>
          </w:p>
        </w:tc>
        <w:tc>
          <w:tcPr>
            <w:tcW w:w="2410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.образования</w:t>
            </w:r>
          </w:p>
        </w:tc>
        <w:tc>
          <w:tcPr>
            <w:tcW w:w="2976" w:type="dxa"/>
          </w:tcPr>
          <w:p w:rsidR="00D46CB1" w:rsidRPr="00750168" w:rsidRDefault="00D46CB1" w:rsidP="00D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46CB1" w:rsidTr="00D46CB1">
        <w:tc>
          <w:tcPr>
            <w:tcW w:w="14566" w:type="dxa"/>
            <w:gridSpan w:val="5"/>
          </w:tcPr>
          <w:p w:rsidR="00D46CB1" w:rsidRPr="00750168" w:rsidRDefault="00D46CB1" w:rsidP="00D4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46CB1" w:rsidTr="00D46CB1">
        <w:trPr>
          <w:trHeight w:val="410"/>
        </w:trPr>
        <w:tc>
          <w:tcPr>
            <w:tcW w:w="14566" w:type="dxa"/>
            <w:gridSpan w:val="5"/>
          </w:tcPr>
          <w:p w:rsidR="00D46CB1" w:rsidRPr="00750168" w:rsidRDefault="00D46CB1" w:rsidP="00D46C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пускных вечеров</w:t>
            </w:r>
          </w:p>
          <w:p w:rsidR="00D46CB1" w:rsidRPr="00750168" w:rsidRDefault="00D46CB1" w:rsidP="00D46C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учащихся при школе </w:t>
            </w:r>
          </w:p>
        </w:tc>
      </w:tr>
    </w:tbl>
    <w:p w:rsidR="0076257B" w:rsidRDefault="0076257B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76257B" w:rsidRDefault="0076257B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76257B" w:rsidRDefault="0076257B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76257B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6D155C" w:rsidRDefault="006D155C" w:rsidP="00750168">
      <w:pPr>
        <w:tabs>
          <w:tab w:val="left" w:pos="12480"/>
        </w:tabs>
        <w:rPr>
          <w:b/>
          <w:bCs/>
          <w:color w:val="4F81BD" w:themeColor="accent1"/>
          <w:sz w:val="18"/>
          <w:szCs w:val="18"/>
        </w:rPr>
      </w:pPr>
    </w:p>
    <w:p w:rsidR="00D46CB1" w:rsidRPr="00750168" w:rsidRDefault="0076257B" w:rsidP="006D155C">
      <w:pPr>
        <w:tabs>
          <w:tab w:val="left" w:pos="12480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b/>
          <w:bCs/>
          <w:color w:val="4F81BD" w:themeColor="accent1"/>
          <w:sz w:val="18"/>
          <w:szCs w:val="18"/>
        </w:rPr>
        <w:t xml:space="preserve">  </w:t>
      </w:r>
      <w:r w:rsidR="007501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46CB1" w:rsidRPr="00E2239F">
        <w:rPr>
          <w:sz w:val="28"/>
          <w:szCs w:val="28"/>
        </w:rPr>
        <w:t>Утверждаю</w:t>
      </w:r>
    </w:p>
    <w:p w:rsidR="00D46CB1" w:rsidRPr="00E2239F" w:rsidRDefault="00D46CB1" w:rsidP="006D155C">
      <w:pPr>
        <w:jc w:val="right"/>
        <w:rPr>
          <w:sz w:val="28"/>
          <w:szCs w:val="28"/>
        </w:rPr>
      </w:pPr>
      <w:r w:rsidRPr="00E2239F">
        <w:rPr>
          <w:sz w:val="28"/>
          <w:szCs w:val="28"/>
        </w:rPr>
        <w:t xml:space="preserve">Директор </w:t>
      </w:r>
    </w:p>
    <w:p w:rsidR="00D46CB1" w:rsidRPr="00E2239F" w:rsidRDefault="00D46CB1" w:rsidP="006D155C">
      <w:pPr>
        <w:jc w:val="right"/>
        <w:rPr>
          <w:sz w:val="28"/>
          <w:szCs w:val="28"/>
        </w:rPr>
      </w:pPr>
      <w:r w:rsidRPr="00E2239F">
        <w:rPr>
          <w:sz w:val="28"/>
          <w:szCs w:val="28"/>
        </w:rPr>
        <w:t>/_____________/</w:t>
      </w:r>
    </w:p>
    <w:p w:rsidR="00D46CB1" w:rsidRPr="00E2239F" w:rsidRDefault="00D46CB1" w:rsidP="006D155C">
      <w:pPr>
        <w:jc w:val="right"/>
        <w:rPr>
          <w:sz w:val="28"/>
          <w:szCs w:val="28"/>
        </w:rPr>
      </w:pPr>
      <w:r w:rsidRPr="00E2239F">
        <w:rPr>
          <w:sz w:val="28"/>
          <w:szCs w:val="28"/>
        </w:rPr>
        <w:t>Г.П.Гнедина</w:t>
      </w:r>
    </w:p>
    <w:p w:rsidR="00D46CB1" w:rsidRDefault="00D46CB1" w:rsidP="006D155C">
      <w:pPr>
        <w:jc w:val="right"/>
      </w:pPr>
    </w:p>
    <w:p w:rsidR="00D46CB1" w:rsidRDefault="00D46CB1" w:rsidP="00D46CB1"/>
    <w:p w:rsidR="00D46CB1" w:rsidRDefault="00D46CB1" w:rsidP="00E2239F">
      <w:pPr>
        <w:jc w:val="center"/>
        <w:rPr>
          <w:sz w:val="52"/>
          <w:szCs w:val="52"/>
        </w:rPr>
      </w:pPr>
      <w:r>
        <w:rPr>
          <w:sz w:val="52"/>
          <w:szCs w:val="52"/>
        </w:rPr>
        <w:t>План воспитательной работы</w:t>
      </w:r>
    </w:p>
    <w:p w:rsidR="00D46CB1" w:rsidRDefault="00EE64BE" w:rsidP="00E2239F">
      <w:pPr>
        <w:jc w:val="center"/>
        <w:rPr>
          <w:sz w:val="40"/>
          <w:szCs w:val="40"/>
        </w:rPr>
      </w:pPr>
      <w:r>
        <w:rPr>
          <w:sz w:val="40"/>
          <w:szCs w:val="40"/>
        </w:rPr>
        <w:t>2016-2017</w:t>
      </w:r>
      <w:r w:rsidR="00D46CB1">
        <w:rPr>
          <w:sz w:val="40"/>
          <w:szCs w:val="40"/>
        </w:rPr>
        <w:t xml:space="preserve"> учебный год</w:t>
      </w:r>
    </w:p>
    <w:p w:rsidR="00D46CB1" w:rsidRDefault="00D46CB1" w:rsidP="00E2239F">
      <w:pPr>
        <w:jc w:val="center"/>
        <w:rPr>
          <w:sz w:val="40"/>
          <w:szCs w:val="40"/>
        </w:rPr>
      </w:pPr>
      <w:r>
        <w:rPr>
          <w:sz w:val="40"/>
          <w:szCs w:val="40"/>
        </w:rPr>
        <w:t>М</w:t>
      </w:r>
      <w:r w:rsidR="00EE64BE">
        <w:rPr>
          <w:sz w:val="40"/>
          <w:szCs w:val="40"/>
        </w:rPr>
        <w:t>Б</w:t>
      </w:r>
      <w:r>
        <w:rPr>
          <w:sz w:val="40"/>
          <w:szCs w:val="40"/>
        </w:rPr>
        <w:t xml:space="preserve">ОУ </w:t>
      </w:r>
      <w:r w:rsidR="00EE64BE">
        <w:rPr>
          <w:sz w:val="40"/>
          <w:szCs w:val="40"/>
        </w:rPr>
        <w:t>"</w:t>
      </w:r>
      <w:proofErr w:type="spellStart"/>
      <w:r>
        <w:rPr>
          <w:sz w:val="40"/>
          <w:szCs w:val="40"/>
        </w:rPr>
        <w:t>Кесемская</w:t>
      </w:r>
      <w:proofErr w:type="spellEnd"/>
      <w:r>
        <w:rPr>
          <w:sz w:val="40"/>
          <w:szCs w:val="40"/>
        </w:rPr>
        <w:t xml:space="preserve"> СОШ</w:t>
      </w:r>
      <w:r w:rsidR="00EE64BE">
        <w:rPr>
          <w:sz w:val="40"/>
          <w:szCs w:val="40"/>
        </w:rPr>
        <w:t>"</w:t>
      </w:r>
    </w:p>
    <w:p w:rsidR="00E2239F" w:rsidRDefault="00E2239F" w:rsidP="00E2239F">
      <w:pPr>
        <w:jc w:val="center"/>
        <w:rPr>
          <w:sz w:val="40"/>
          <w:szCs w:val="40"/>
        </w:rPr>
      </w:pPr>
    </w:p>
    <w:p w:rsidR="00E2239F" w:rsidRDefault="00E2239F" w:rsidP="00E2239F">
      <w:pPr>
        <w:jc w:val="center"/>
        <w:rPr>
          <w:sz w:val="40"/>
          <w:szCs w:val="40"/>
        </w:rPr>
      </w:pPr>
    </w:p>
    <w:p w:rsidR="00E2239F" w:rsidRDefault="00E2239F" w:rsidP="00E2239F">
      <w:pPr>
        <w:jc w:val="center"/>
        <w:rPr>
          <w:sz w:val="40"/>
          <w:szCs w:val="40"/>
        </w:rPr>
      </w:pPr>
    </w:p>
    <w:p w:rsidR="00E2239F" w:rsidRDefault="00E2239F" w:rsidP="00E2239F">
      <w:pPr>
        <w:jc w:val="center"/>
      </w:pPr>
      <w:r w:rsidRPr="00E2239F">
        <w:t>КЕСЬМА</w:t>
      </w:r>
    </w:p>
    <w:p w:rsidR="00E2239F" w:rsidRPr="00E2239F" w:rsidRDefault="00EE64BE" w:rsidP="00E2239F">
      <w:pPr>
        <w:jc w:val="center"/>
      </w:pPr>
      <w:r>
        <w:t>2016</w:t>
      </w:r>
    </w:p>
    <w:p w:rsidR="00D46CB1" w:rsidRDefault="00D46CB1" w:rsidP="00E2239F">
      <w:pPr>
        <w:tabs>
          <w:tab w:val="left" w:pos="1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2239F" w:rsidRPr="005633D5" w:rsidRDefault="00E2239F" w:rsidP="00E2239F">
      <w:pPr>
        <w:rPr>
          <w:rFonts w:ascii="Times New Roman" w:hAnsi="Times New Roman" w:cs="Times New Roman"/>
          <w:sz w:val="36"/>
          <w:szCs w:val="36"/>
        </w:rPr>
      </w:pPr>
      <w:r w:rsidRPr="00750168">
        <w:rPr>
          <w:rFonts w:ascii="Times New Roman" w:hAnsi="Times New Roman" w:cs="Times New Roman"/>
          <w:sz w:val="36"/>
          <w:szCs w:val="36"/>
        </w:rPr>
        <w:t>Тема</w:t>
      </w:r>
      <w:r w:rsidRPr="005633D5">
        <w:rPr>
          <w:rFonts w:ascii="Times New Roman" w:hAnsi="Times New Roman" w:cs="Times New Roman"/>
          <w:sz w:val="36"/>
          <w:szCs w:val="36"/>
        </w:rPr>
        <w:t xml:space="preserve">: </w:t>
      </w:r>
      <w:r w:rsidRPr="00750168">
        <w:rPr>
          <w:rFonts w:ascii="Times New Roman" w:hAnsi="Times New Roman" w:cs="Times New Roman"/>
          <w:sz w:val="28"/>
          <w:szCs w:val="28"/>
        </w:rPr>
        <w:t>Личностно-ориентированный подход в обучении и воспитании как средство образовательного процесса.</w:t>
      </w:r>
    </w:p>
    <w:p w:rsidR="00E2239F" w:rsidRPr="00750168" w:rsidRDefault="00E2239F" w:rsidP="00E2239F">
      <w:pPr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36"/>
          <w:szCs w:val="36"/>
        </w:rPr>
        <w:t>Цель</w:t>
      </w:r>
      <w:r w:rsidRPr="00750168">
        <w:rPr>
          <w:sz w:val="28"/>
          <w:szCs w:val="28"/>
        </w:rPr>
        <w:t xml:space="preserve">: </w:t>
      </w:r>
      <w:r w:rsidRPr="00750168">
        <w:rPr>
          <w:rFonts w:ascii="Times New Roman" w:hAnsi="Times New Roman" w:cs="Times New Roman"/>
          <w:sz w:val="28"/>
          <w:szCs w:val="28"/>
        </w:rPr>
        <w:t>Создание условий для формирования духовно-развитой, творческой, нравственно и физически здоровой личности, способной на выбор жизненной позиции, умеющей ориентироваться в современных условиях.</w:t>
      </w:r>
    </w:p>
    <w:p w:rsidR="00750168" w:rsidRDefault="005633D5" w:rsidP="007501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01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 Задачи</w:t>
      </w:r>
      <w:r w:rsidRPr="007501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:</w:t>
      </w:r>
    </w:p>
    <w:p w:rsidR="005633D5" w:rsidRPr="00750168" w:rsidRDefault="005633D5" w:rsidP="007501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</w:t>
      </w:r>
      <w:r w:rsidRPr="00750168">
        <w:rPr>
          <w:rFonts w:ascii="Times New Roman" w:hAnsi="Times New Roman" w:cs="Times New Roman"/>
          <w:sz w:val="28"/>
          <w:szCs w:val="28"/>
        </w:rPr>
        <w:t>Работа по повышению научно-теоретического уровня педагогического коллектива в области воспитания детей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Развивать 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Бережно охранять и развивать школьные традиции, создавая благоприятные условия для всестороннего развития личности учащихся.</w:t>
      </w:r>
    </w:p>
    <w:p w:rsid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lastRenderedPageBreak/>
        <w:t>- Максимально вовлекать родителей в жизнь школы и привлекать их к реализации программы развития.</w:t>
      </w:r>
    </w:p>
    <w:p w:rsidR="005633D5" w:rsidRPr="00B17775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D5" w:rsidRPr="00750168" w:rsidRDefault="005633D5" w:rsidP="005633D5">
      <w:pPr>
        <w:spacing w:after="0" w:line="360" w:lineRule="auto"/>
        <w:jc w:val="both"/>
        <w:rPr>
          <w:rFonts w:ascii="Calibri" w:hAnsi="Calibri" w:cs="Times New Roman"/>
          <w:sz w:val="36"/>
          <w:szCs w:val="36"/>
        </w:rPr>
      </w:pPr>
      <w:r w:rsidRPr="00750168">
        <w:rPr>
          <w:rFonts w:ascii="Times New Roman" w:hAnsi="Times New Roman" w:cs="Times New Roman"/>
          <w:sz w:val="36"/>
          <w:szCs w:val="36"/>
        </w:rPr>
        <w:t>Способы достижения цели</w:t>
      </w:r>
      <w:r w:rsidRPr="00750168">
        <w:rPr>
          <w:rFonts w:ascii="Calibri" w:hAnsi="Calibri" w:cs="Times New Roman"/>
          <w:sz w:val="36"/>
          <w:szCs w:val="36"/>
        </w:rPr>
        <w:t>: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Четкое планирование воспитательной работы в классах;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Прохождение воспитательной работы через все виды и формы деятельности учителей и учеников;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5633D5" w:rsidRPr="00750168" w:rsidRDefault="005633D5" w:rsidP="00563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68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75016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750168">
        <w:rPr>
          <w:rFonts w:ascii="Times New Roman" w:hAnsi="Times New Roman" w:cs="Times New Roman"/>
          <w:sz w:val="28"/>
          <w:szCs w:val="28"/>
        </w:rPr>
        <w:t xml:space="preserve"> контроля, диагностика и анализ деятельности классных руководителей.</w:t>
      </w:r>
    </w:p>
    <w:p w:rsidR="005633D5" w:rsidRPr="00750168" w:rsidRDefault="005633D5" w:rsidP="005633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01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правления воспитательной работы</w:t>
      </w:r>
      <w:r w:rsidRPr="007501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5633D5" w:rsidRPr="00750168" w:rsidRDefault="005633D5" w:rsidP="004D4852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, творческой активности учащихся;</w:t>
      </w:r>
    </w:p>
    <w:p w:rsidR="005633D5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 нравственное</w:t>
      </w:r>
      <w:r w:rsidR="005633D5"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триотическое воспитание школьников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и профориентационная деятельность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учащихся 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 оздоровительная работа 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 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ащимися, требующими повышенного педагогического внимания ;</w:t>
      </w:r>
    </w:p>
    <w:p w:rsidR="004D4852" w:rsidRPr="00750168" w:rsidRDefault="004D4852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дополнительного образования ;</w:t>
      </w:r>
    </w:p>
    <w:p w:rsidR="004D2EEB" w:rsidRPr="00750168" w:rsidRDefault="004D2EEB" w:rsidP="004D4852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вязей с социумом ;</w:t>
      </w:r>
    </w:p>
    <w:p w:rsidR="00E2239F" w:rsidRPr="00750168" w:rsidRDefault="004D2EEB" w:rsidP="00750168">
      <w:pPr>
        <w:pStyle w:val="a4"/>
        <w:numPr>
          <w:ilvl w:val="0"/>
          <w:numId w:val="36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татуса и роли родительской общественности в во</w:t>
      </w:r>
      <w:r w:rsidR="0075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ной деятельности школы</w:t>
      </w:r>
    </w:p>
    <w:p w:rsidR="00E2239F" w:rsidRPr="00D46CB1" w:rsidRDefault="00E2239F" w:rsidP="00E2239F">
      <w:pPr>
        <w:tabs>
          <w:tab w:val="left" w:pos="12480"/>
        </w:tabs>
        <w:rPr>
          <w:rFonts w:ascii="Times New Roman" w:hAnsi="Times New Roman" w:cs="Times New Roman"/>
          <w:sz w:val="40"/>
          <w:szCs w:val="40"/>
        </w:rPr>
      </w:pPr>
    </w:p>
    <w:sectPr w:rsidR="00E2239F" w:rsidRPr="00D46CB1" w:rsidSect="0081269A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BE" w:rsidRDefault="00EE64BE" w:rsidP="008A7AF5">
      <w:pPr>
        <w:spacing w:after="0" w:line="240" w:lineRule="auto"/>
      </w:pPr>
      <w:r>
        <w:separator/>
      </w:r>
    </w:p>
  </w:endnote>
  <w:endnote w:type="continuationSeparator" w:id="0">
    <w:p w:rsidR="00EE64BE" w:rsidRDefault="00EE64BE" w:rsidP="008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175"/>
      <w:showingPlcHdr/>
    </w:sdtPr>
    <w:sdtContent>
      <w:p w:rsidR="00EE64BE" w:rsidRDefault="00EE64BE">
        <w:pPr>
          <w:pStyle w:val="a7"/>
          <w:jc w:val="right"/>
        </w:pPr>
        <w:r>
          <w:t xml:space="preserve">     </w:t>
        </w:r>
      </w:p>
    </w:sdtContent>
  </w:sdt>
  <w:p w:rsidR="00EE64BE" w:rsidRDefault="00EE6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BE" w:rsidRDefault="00EE64BE" w:rsidP="008A7AF5">
      <w:pPr>
        <w:spacing w:after="0" w:line="240" w:lineRule="auto"/>
      </w:pPr>
      <w:r>
        <w:separator/>
      </w:r>
    </w:p>
  </w:footnote>
  <w:footnote w:type="continuationSeparator" w:id="0">
    <w:p w:rsidR="00EE64BE" w:rsidRDefault="00EE64BE" w:rsidP="008A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73BE"/>
    <w:multiLevelType w:val="hybridMultilevel"/>
    <w:tmpl w:val="BE147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083B"/>
    <w:multiLevelType w:val="hybridMultilevel"/>
    <w:tmpl w:val="0418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4E18"/>
    <w:multiLevelType w:val="hybridMultilevel"/>
    <w:tmpl w:val="5A6EA40E"/>
    <w:lvl w:ilvl="0" w:tplc="0419000D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>
    <w:nsid w:val="1D4C1F00"/>
    <w:multiLevelType w:val="hybridMultilevel"/>
    <w:tmpl w:val="EC680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078E"/>
    <w:multiLevelType w:val="hybridMultilevel"/>
    <w:tmpl w:val="19F4F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2F90"/>
    <w:multiLevelType w:val="hybridMultilevel"/>
    <w:tmpl w:val="E0CEC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E2760"/>
    <w:multiLevelType w:val="hybridMultilevel"/>
    <w:tmpl w:val="973A3A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027F8"/>
    <w:multiLevelType w:val="hybridMultilevel"/>
    <w:tmpl w:val="352AE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C8E"/>
    <w:multiLevelType w:val="hybridMultilevel"/>
    <w:tmpl w:val="E12A8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96D"/>
    <w:multiLevelType w:val="hybridMultilevel"/>
    <w:tmpl w:val="B35C8806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2B50"/>
    <w:multiLevelType w:val="hybridMultilevel"/>
    <w:tmpl w:val="0FD23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D9C"/>
    <w:multiLevelType w:val="hybridMultilevel"/>
    <w:tmpl w:val="4D181E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D2B71"/>
    <w:multiLevelType w:val="hybridMultilevel"/>
    <w:tmpl w:val="76A05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47B39"/>
    <w:multiLevelType w:val="hybridMultilevel"/>
    <w:tmpl w:val="17A46E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6A41D8"/>
    <w:multiLevelType w:val="hybridMultilevel"/>
    <w:tmpl w:val="5810B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12F04"/>
    <w:multiLevelType w:val="hybridMultilevel"/>
    <w:tmpl w:val="BB8C9A8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F2A5398"/>
    <w:multiLevelType w:val="hybridMultilevel"/>
    <w:tmpl w:val="79D2EE8C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>
    <w:nsid w:val="4F384A25"/>
    <w:multiLevelType w:val="hybridMultilevel"/>
    <w:tmpl w:val="578C2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1916"/>
    <w:multiLevelType w:val="hybridMultilevel"/>
    <w:tmpl w:val="18C0C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7512"/>
    <w:multiLevelType w:val="hybridMultilevel"/>
    <w:tmpl w:val="F67A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16E30"/>
    <w:multiLevelType w:val="hybridMultilevel"/>
    <w:tmpl w:val="CD944918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FE418D"/>
    <w:multiLevelType w:val="hybridMultilevel"/>
    <w:tmpl w:val="E0ACA74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>
    <w:nsid w:val="7FAF3087"/>
    <w:multiLevelType w:val="hybridMultilevel"/>
    <w:tmpl w:val="C8423066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35"/>
  </w:num>
  <w:num w:numId="5">
    <w:abstractNumId w:val="3"/>
  </w:num>
  <w:num w:numId="6">
    <w:abstractNumId w:val="31"/>
  </w:num>
  <w:num w:numId="7">
    <w:abstractNumId w:val="11"/>
  </w:num>
  <w:num w:numId="8">
    <w:abstractNumId w:val="26"/>
  </w:num>
  <w:num w:numId="9">
    <w:abstractNumId w:val="5"/>
  </w:num>
  <w:num w:numId="10">
    <w:abstractNumId w:val="2"/>
  </w:num>
  <w:num w:numId="11">
    <w:abstractNumId w:val="9"/>
  </w:num>
  <w:num w:numId="12">
    <w:abstractNumId w:val="33"/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34"/>
  </w:num>
  <w:num w:numId="20">
    <w:abstractNumId w:val="14"/>
  </w:num>
  <w:num w:numId="21">
    <w:abstractNumId w:val="6"/>
  </w:num>
  <w:num w:numId="22">
    <w:abstractNumId w:val="22"/>
  </w:num>
  <w:num w:numId="23">
    <w:abstractNumId w:val="19"/>
  </w:num>
  <w:num w:numId="24">
    <w:abstractNumId w:val="23"/>
  </w:num>
  <w:num w:numId="25">
    <w:abstractNumId w:val="10"/>
  </w:num>
  <w:num w:numId="26">
    <w:abstractNumId w:val="38"/>
  </w:num>
  <w:num w:numId="27">
    <w:abstractNumId w:val="24"/>
  </w:num>
  <w:num w:numId="28">
    <w:abstractNumId w:val="4"/>
  </w:num>
  <w:num w:numId="29">
    <w:abstractNumId w:val="36"/>
  </w:num>
  <w:num w:numId="30">
    <w:abstractNumId w:val="16"/>
  </w:num>
  <w:num w:numId="31">
    <w:abstractNumId w:val="28"/>
  </w:num>
  <w:num w:numId="32">
    <w:abstractNumId w:val="13"/>
  </w:num>
  <w:num w:numId="33">
    <w:abstractNumId w:val="8"/>
  </w:num>
  <w:num w:numId="34">
    <w:abstractNumId w:val="25"/>
  </w:num>
  <w:num w:numId="35">
    <w:abstractNumId w:val="37"/>
  </w:num>
  <w:num w:numId="36">
    <w:abstractNumId w:val="7"/>
  </w:num>
  <w:num w:numId="37">
    <w:abstractNumId w:val="20"/>
  </w:num>
  <w:num w:numId="38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3C"/>
    <w:rsid w:val="000047F0"/>
    <w:rsid w:val="000357F7"/>
    <w:rsid w:val="000447D3"/>
    <w:rsid w:val="0004599E"/>
    <w:rsid w:val="00052F06"/>
    <w:rsid w:val="00055B0B"/>
    <w:rsid w:val="00072495"/>
    <w:rsid w:val="000A2ABF"/>
    <w:rsid w:val="000D1604"/>
    <w:rsid w:val="000E0181"/>
    <w:rsid w:val="001050C9"/>
    <w:rsid w:val="00127B1B"/>
    <w:rsid w:val="001612E5"/>
    <w:rsid w:val="001640F9"/>
    <w:rsid w:val="001850BB"/>
    <w:rsid w:val="00186864"/>
    <w:rsid w:val="001950CC"/>
    <w:rsid w:val="001C6EAB"/>
    <w:rsid w:val="001F3AFD"/>
    <w:rsid w:val="001F4B04"/>
    <w:rsid w:val="00203B25"/>
    <w:rsid w:val="002043BA"/>
    <w:rsid w:val="0020648E"/>
    <w:rsid w:val="002101CF"/>
    <w:rsid w:val="00211B59"/>
    <w:rsid w:val="002233C2"/>
    <w:rsid w:val="00247610"/>
    <w:rsid w:val="00251D58"/>
    <w:rsid w:val="00267270"/>
    <w:rsid w:val="00270C98"/>
    <w:rsid w:val="002710CF"/>
    <w:rsid w:val="00273208"/>
    <w:rsid w:val="002744EB"/>
    <w:rsid w:val="00276E0F"/>
    <w:rsid w:val="00285ECD"/>
    <w:rsid w:val="00293D41"/>
    <w:rsid w:val="002B26F1"/>
    <w:rsid w:val="002D06A4"/>
    <w:rsid w:val="002D68DD"/>
    <w:rsid w:val="002F2923"/>
    <w:rsid w:val="002F4E8B"/>
    <w:rsid w:val="00300F84"/>
    <w:rsid w:val="00301E6F"/>
    <w:rsid w:val="00315A94"/>
    <w:rsid w:val="00316389"/>
    <w:rsid w:val="00321901"/>
    <w:rsid w:val="00322047"/>
    <w:rsid w:val="00326870"/>
    <w:rsid w:val="00350DC5"/>
    <w:rsid w:val="00362EE7"/>
    <w:rsid w:val="0039174B"/>
    <w:rsid w:val="003A0354"/>
    <w:rsid w:val="003B0C0D"/>
    <w:rsid w:val="003B63A5"/>
    <w:rsid w:val="003B7DE0"/>
    <w:rsid w:val="003C4150"/>
    <w:rsid w:val="003C5191"/>
    <w:rsid w:val="003D0F57"/>
    <w:rsid w:val="003D4B08"/>
    <w:rsid w:val="003E0F7A"/>
    <w:rsid w:val="003E360A"/>
    <w:rsid w:val="003F3FC0"/>
    <w:rsid w:val="004048D3"/>
    <w:rsid w:val="00406E83"/>
    <w:rsid w:val="00411A03"/>
    <w:rsid w:val="004249ED"/>
    <w:rsid w:val="00426B23"/>
    <w:rsid w:val="00452416"/>
    <w:rsid w:val="004D2EEB"/>
    <w:rsid w:val="004D4852"/>
    <w:rsid w:val="004D6ABD"/>
    <w:rsid w:val="004E5318"/>
    <w:rsid w:val="00502FBC"/>
    <w:rsid w:val="00504786"/>
    <w:rsid w:val="005218F6"/>
    <w:rsid w:val="00526212"/>
    <w:rsid w:val="00526342"/>
    <w:rsid w:val="005469DA"/>
    <w:rsid w:val="00546F69"/>
    <w:rsid w:val="005633D5"/>
    <w:rsid w:val="005635CC"/>
    <w:rsid w:val="00577FC6"/>
    <w:rsid w:val="0059300E"/>
    <w:rsid w:val="0059760C"/>
    <w:rsid w:val="005A3054"/>
    <w:rsid w:val="005A5D6E"/>
    <w:rsid w:val="005C36CC"/>
    <w:rsid w:val="005C7FC4"/>
    <w:rsid w:val="005F2DE0"/>
    <w:rsid w:val="005F49BA"/>
    <w:rsid w:val="005F4E06"/>
    <w:rsid w:val="005F686E"/>
    <w:rsid w:val="00603EF1"/>
    <w:rsid w:val="006054C4"/>
    <w:rsid w:val="00606F0D"/>
    <w:rsid w:val="00612A81"/>
    <w:rsid w:val="0061524B"/>
    <w:rsid w:val="0062630A"/>
    <w:rsid w:val="006379BD"/>
    <w:rsid w:val="00650503"/>
    <w:rsid w:val="0067008D"/>
    <w:rsid w:val="0067224B"/>
    <w:rsid w:val="00674CFC"/>
    <w:rsid w:val="00684FED"/>
    <w:rsid w:val="006B082E"/>
    <w:rsid w:val="006B109F"/>
    <w:rsid w:val="006D155C"/>
    <w:rsid w:val="006D1779"/>
    <w:rsid w:val="006D72E8"/>
    <w:rsid w:val="0070774F"/>
    <w:rsid w:val="007218F3"/>
    <w:rsid w:val="00732DAF"/>
    <w:rsid w:val="00736C1F"/>
    <w:rsid w:val="00750168"/>
    <w:rsid w:val="007520C3"/>
    <w:rsid w:val="00752503"/>
    <w:rsid w:val="0076257B"/>
    <w:rsid w:val="00767B15"/>
    <w:rsid w:val="007748AB"/>
    <w:rsid w:val="0077684E"/>
    <w:rsid w:val="00785551"/>
    <w:rsid w:val="00790CDC"/>
    <w:rsid w:val="00793FBC"/>
    <w:rsid w:val="007A1CD5"/>
    <w:rsid w:val="007A7AAE"/>
    <w:rsid w:val="007E1D11"/>
    <w:rsid w:val="007E20CD"/>
    <w:rsid w:val="007E26F0"/>
    <w:rsid w:val="007F1C04"/>
    <w:rsid w:val="007F5C2B"/>
    <w:rsid w:val="00801832"/>
    <w:rsid w:val="00802E85"/>
    <w:rsid w:val="0081269A"/>
    <w:rsid w:val="008143BB"/>
    <w:rsid w:val="00815C3C"/>
    <w:rsid w:val="00826D86"/>
    <w:rsid w:val="00851347"/>
    <w:rsid w:val="008725C0"/>
    <w:rsid w:val="008803BA"/>
    <w:rsid w:val="008806B0"/>
    <w:rsid w:val="008843F8"/>
    <w:rsid w:val="008A3740"/>
    <w:rsid w:val="008A7AF5"/>
    <w:rsid w:val="008B6EBC"/>
    <w:rsid w:val="008D2D4E"/>
    <w:rsid w:val="008E19B8"/>
    <w:rsid w:val="008E56B7"/>
    <w:rsid w:val="008E6DDF"/>
    <w:rsid w:val="008F027A"/>
    <w:rsid w:val="008F0768"/>
    <w:rsid w:val="008F3F62"/>
    <w:rsid w:val="00911000"/>
    <w:rsid w:val="009167CE"/>
    <w:rsid w:val="00925BFE"/>
    <w:rsid w:val="009435DC"/>
    <w:rsid w:val="00945F7B"/>
    <w:rsid w:val="009519EC"/>
    <w:rsid w:val="00956BE2"/>
    <w:rsid w:val="009625CD"/>
    <w:rsid w:val="00980F70"/>
    <w:rsid w:val="00985709"/>
    <w:rsid w:val="00993820"/>
    <w:rsid w:val="00995CBF"/>
    <w:rsid w:val="00996832"/>
    <w:rsid w:val="009B1C3F"/>
    <w:rsid w:val="009B3C8C"/>
    <w:rsid w:val="009E6C38"/>
    <w:rsid w:val="009F2BA3"/>
    <w:rsid w:val="00A02FD6"/>
    <w:rsid w:val="00A14092"/>
    <w:rsid w:val="00A24613"/>
    <w:rsid w:val="00A421FB"/>
    <w:rsid w:val="00A45A8D"/>
    <w:rsid w:val="00A472CD"/>
    <w:rsid w:val="00A47368"/>
    <w:rsid w:val="00A5042B"/>
    <w:rsid w:val="00A525D7"/>
    <w:rsid w:val="00A67DEE"/>
    <w:rsid w:val="00A70363"/>
    <w:rsid w:val="00A7056E"/>
    <w:rsid w:val="00A8201D"/>
    <w:rsid w:val="00A83814"/>
    <w:rsid w:val="00A85C53"/>
    <w:rsid w:val="00AB1C66"/>
    <w:rsid w:val="00AB7903"/>
    <w:rsid w:val="00AE203E"/>
    <w:rsid w:val="00AF57D9"/>
    <w:rsid w:val="00B11A7D"/>
    <w:rsid w:val="00B6555C"/>
    <w:rsid w:val="00BA6476"/>
    <w:rsid w:val="00BB2C53"/>
    <w:rsid w:val="00BC3C57"/>
    <w:rsid w:val="00BD2AD2"/>
    <w:rsid w:val="00BE6B76"/>
    <w:rsid w:val="00C13C41"/>
    <w:rsid w:val="00C95997"/>
    <w:rsid w:val="00CA1816"/>
    <w:rsid w:val="00CB2771"/>
    <w:rsid w:val="00CB29D4"/>
    <w:rsid w:val="00CD33BF"/>
    <w:rsid w:val="00CD7BF5"/>
    <w:rsid w:val="00CE11CE"/>
    <w:rsid w:val="00CE6442"/>
    <w:rsid w:val="00CF3DCC"/>
    <w:rsid w:val="00D01D40"/>
    <w:rsid w:val="00D16472"/>
    <w:rsid w:val="00D17518"/>
    <w:rsid w:val="00D262F6"/>
    <w:rsid w:val="00D426F7"/>
    <w:rsid w:val="00D46CB1"/>
    <w:rsid w:val="00D5689E"/>
    <w:rsid w:val="00D574D2"/>
    <w:rsid w:val="00D65F54"/>
    <w:rsid w:val="00D7534A"/>
    <w:rsid w:val="00DB0C33"/>
    <w:rsid w:val="00DB288F"/>
    <w:rsid w:val="00DB5884"/>
    <w:rsid w:val="00DC3866"/>
    <w:rsid w:val="00DE2152"/>
    <w:rsid w:val="00DE3CBB"/>
    <w:rsid w:val="00DF4B51"/>
    <w:rsid w:val="00E00751"/>
    <w:rsid w:val="00E2239F"/>
    <w:rsid w:val="00E22961"/>
    <w:rsid w:val="00E3455E"/>
    <w:rsid w:val="00E34639"/>
    <w:rsid w:val="00E43A4B"/>
    <w:rsid w:val="00E51C4B"/>
    <w:rsid w:val="00E72B96"/>
    <w:rsid w:val="00E74A85"/>
    <w:rsid w:val="00E76882"/>
    <w:rsid w:val="00E9648E"/>
    <w:rsid w:val="00EA5D48"/>
    <w:rsid w:val="00EB686B"/>
    <w:rsid w:val="00EB75F9"/>
    <w:rsid w:val="00ED752E"/>
    <w:rsid w:val="00EE1DB2"/>
    <w:rsid w:val="00EE64BE"/>
    <w:rsid w:val="00EF001D"/>
    <w:rsid w:val="00F073C9"/>
    <w:rsid w:val="00F4555A"/>
    <w:rsid w:val="00F47FB4"/>
    <w:rsid w:val="00F545FC"/>
    <w:rsid w:val="00F54796"/>
    <w:rsid w:val="00F62E47"/>
    <w:rsid w:val="00F75EB3"/>
    <w:rsid w:val="00F94750"/>
    <w:rsid w:val="00F949F0"/>
    <w:rsid w:val="00FA028E"/>
    <w:rsid w:val="00FA7BFA"/>
    <w:rsid w:val="00FC4F7A"/>
    <w:rsid w:val="00FC5B51"/>
    <w:rsid w:val="00FC6E82"/>
    <w:rsid w:val="00FD0F7A"/>
    <w:rsid w:val="00FD292C"/>
    <w:rsid w:val="00FD6EFE"/>
    <w:rsid w:val="00FE2D6C"/>
    <w:rsid w:val="00FF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AF5"/>
  </w:style>
  <w:style w:type="paragraph" w:styleId="a7">
    <w:name w:val="footer"/>
    <w:basedOn w:val="a"/>
    <w:link w:val="a8"/>
    <w:uiPriority w:val="99"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AF5"/>
  </w:style>
  <w:style w:type="paragraph" w:styleId="a9">
    <w:name w:val="Balloon Text"/>
    <w:basedOn w:val="a"/>
    <w:link w:val="aa"/>
    <w:uiPriority w:val="99"/>
    <w:semiHidden/>
    <w:unhideWhenUsed/>
    <w:rsid w:val="0077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AB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8126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F235-A95D-4EF1-8159-8A021AD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3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A</cp:lastModifiedBy>
  <cp:revision>102</cp:revision>
  <dcterms:created xsi:type="dcterms:W3CDTF">2012-07-17T11:58:00Z</dcterms:created>
  <dcterms:modified xsi:type="dcterms:W3CDTF">2016-10-24T19:42:00Z</dcterms:modified>
</cp:coreProperties>
</file>